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ในปีงบประมาณ พ.ศ. 2565 ครั้งที่ 4 (วงเงินที่ 1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22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 เดือน (วันที่ 30 มีนาคม 2565 - 30 พฤศจิกายน 256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30 มีน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